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3D06" w14:textId="5656065E" w:rsidR="00EC546C" w:rsidRDefault="000278F3" w:rsidP="0083250D">
      <w:pPr>
        <w:jc w:val="center"/>
        <w:rPr>
          <w:sz w:val="24"/>
          <w:szCs w:val="24"/>
        </w:rPr>
      </w:pPr>
      <w:r w:rsidRPr="000278F3">
        <w:rPr>
          <w:rFonts w:hint="eastAsia"/>
          <w:sz w:val="24"/>
          <w:szCs w:val="24"/>
        </w:rPr>
        <w:t>長野市旧松代駅駅舎</w:t>
      </w:r>
      <w:r w:rsidR="00C75AA6">
        <w:rPr>
          <w:rFonts w:hint="eastAsia"/>
          <w:sz w:val="24"/>
          <w:szCs w:val="24"/>
        </w:rPr>
        <w:t>売却及び</w:t>
      </w:r>
      <w:r>
        <w:rPr>
          <w:rFonts w:hint="eastAsia"/>
          <w:sz w:val="24"/>
          <w:szCs w:val="24"/>
        </w:rPr>
        <w:t>移築・</w:t>
      </w:r>
      <w:r w:rsidR="00634013">
        <w:rPr>
          <w:rFonts w:hint="eastAsia"/>
          <w:sz w:val="24"/>
          <w:szCs w:val="24"/>
        </w:rPr>
        <w:t>活用</w:t>
      </w:r>
      <w:r w:rsidRPr="000278F3">
        <w:rPr>
          <w:rFonts w:hint="eastAsia"/>
          <w:sz w:val="24"/>
          <w:szCs w:val="24"/>
        </w:rPr>
        <w:t>事業</w:t>
      </w:r>
    </w:p>
    <w:p w14:paraId="25E311EE" w14:textId="77777777" w:rsidR="007B6703" w:rsidRPr="004856B9" w:rsidRDefault="007B6703" w:rsidP="007B67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募型</w:t>
      </w:r>
      <w:r w:rsidRPr="004856B9">
        <w:rPr>
          <w:rFonts w:hint="eastAsia"/>
          <w:sz w:val="24"/>
          <w:szCs w:val="24"/>
        </w:rPr>
        <w:t>プロポーザル参加</w:t>
      </w:r>
      <w:r w:rsidRPr="004856B9">
        <w:rPr>
          <w:sz w:val="24"/>
          <w:szCs w:val="24"/>
        </w:rPr>
        <w:t>申込書</w:t>
      </w:r>
    </w:p>
    <w:p w14:paraId="1333AFF4" w14:textId="2B2E8B69" w:rsidR="007B6703" w:rsidRPr="00951E7C" w:rsidRDefault="007B6703" w:rsidP="0083250D">
      <w:pPr>
        <w:jc w:val="center"/>
        <w:rPr>
          <w:rFonts w:ascii="HGSｺﾞｼｯｸE" w:eastAsia="HGSｺﾞｼｯｸE" w:hAnsi="HGSｺﾞｼｯｸE"/>
          <w:sz w:val="24"/>
          <w:szCs w:val="24"/>
        </w:rPr>
      </w:pPr>
    </w:p>
    <w:p w14:paraId="2AAEE4EC" w14:textId="77777777" w:rsidR="004856B9" w:rsidRPr="004856B9" w:rsidRDefault="004856B9" w:rsidP="0083250D">
      <w:pPr>
        <w:jc w:val="center"/>
        <w:rPr>
          <w:sz w:val="24"/>
          <w:szCs w:val="24"/>
        </w:rPr>
      </w:pPr>
    </w:p>
    <w:p w14:paraId="1290F0FA" w14:textId="77777777" w:rsidR="0083250D" w:rsidRPr="004856B9" w:rsidRDefault="007B6703" w:rsidP="0083250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40B5">
        <w:rPr>
          <w:rFonts w:hint="eastAsia"/>
          <w:sz w:val="24"/>
          <w:szCs w:val="24"/>
        </w:rPr>
        <w:t xml:space="preserve">　　</w:t>
      </w:r>
      <w:r w:rsidR="0083250D" w:rsidRPr="004856B9">
        <w:rPr>
          <w:sz w:val="24"/>
          <w:szCs w:val="24"/>
        </w:rPr>
        <w:t>年　　月　　日</w:t>
      </w:r>
    </w:p>
    <w:p w14:paraId="5D7965FC" w14:textId="77777777" w:rsidR="004856B9" w:rsidRPr="004856B9" w:rsidRDefault="004856B9" w:rsidP="0083250D">
      <w:pPr>
        <w:jc w:val="left"/>
        <w:rPr>
          <w:sz w:val="24"/>
          <w:szCs w:val="24"/>
        </w:rPr>
      </w:pPr>
    </w:p>
    <w:p w14:paraId="154A531C" w14:textId="77777777" w:rsidR="0083250D" w:rsidRPr="004856B9" w:rsidRDefault="00E44378" w:rsidP="004856B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長　野　市　長</w:t>
      </w:r>
      <w:r w:rsidR="004856B9">
        <w:rPr>
          <w:rFonts w:hint="eastAsia"/>
          <w:sz w:val="24"/>
          <w:szCs w:val="24"/>
        </w:rPr>
        <w:t xml:space="preserve">　</w:t>
      </w:r>
      <w:r w:rsidR="0083250D" w:rsidRPr="004856B9">
        <w:rPr>
          <w:rFonts w:hint="eastAsia"/>
          <w:sz w:val="24"/>
          <w:szCs w:val="24"/>
        </w:rPr>
        <w:t xml:space="preserve">　</w:t>
      </w:r>
      <w:r w:rsidR="00D801A7">
        <w:rPr>
          <w:rFonts w:hint="eastAsia"/>
          <w:sz w:val="24"/>
          <w:szCs w:val="24"/>
        </w:rPr>
        <w:t>宛</w:t>
      </w:r>
    </w:p>
    <w:p w14:paraId="5F63157D" w14:textId="77777777" w:rsidR="0083250D" w:rsidRPr="004856B9" w:rsidRDefault="0083250D" w:rsidP="0083250D">
      <w:pPr>
        <w:jc w:val="left"/>
        <w:rPr>
          <w:sz w:val="24"/>
          <w:szCs w:val="24"/>
        </w:rPr>
      </w:pPr>
    </w:p>
    <w:p w14:paraId="773C3EB7" w14:textId="77777777"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>所</w:t>
      </w:r>
      <w:r w:rsidRPr="004856B9">
        <w:rPr>
          <w:rFonts w:hint="eastAsia"/>
          <w:sz w:val="24"/>
          <w:szCs w:val="24"/>
        </w:rPr>
        <w:t xml:space="preserve"> </w:t>
      </w:r>
      <w:r w:rsidRPr="004856B9">
        <w:rPr>
          <w:rFonts w:hint="eastAsia"/>
          <w:sz w:val="24"/>
          <w:szCs w:val="24"/>
        </w:rPr>
        <w:t>在</w:t>
      </w:r>
      <w:r w:rsidRPr="004856B9">
        <w:rPr>
          <w:rFonts w:hint="eastAsia"/>
          <w:sz w:val="24"/>
          <w:szCs w:val="24"/>
        </w:rPr>
        <w:t xml:space="preserve"> </w:t>
      </w:r>
      <w:r w:rsidRPr="004856B9">
        <w:rPr>
          <w:rFonts w:hint="eastAsia"/>
          <w:sz w:val="24"/>
          <w:szCs w:val="24"/>
        </w:rPr>
        <w:t>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　　　　　　</w:t>
      </w:r>
    </w:p>
    <w:p w14:paraId="5D3ED84E" w14:textId="77777777"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名　</w:t>
      </w:r>
      <w:r w:rsidRPr="004856B9">
        <w:rPr>
          <w:sz w:val="24"/>
          <w:szCs w:val="24"/>
        </w:rPr>
        <w:t xml:space="preserve">　</w:t>
      </w:r>
      <w:r w:rsidRPr="004856B9">
        <w:rPr>
          <w:rFonts w:hint="eastAsia"/>
          <w:sz w:val="24"/>
          <w:szCs w:val="24"/>
        </w:rPr>
        <w:t>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　　　　　　</w:t>
      </w:r>
    </w:p>
    <w:p w14:paraId="4EFD22D8" w14:textId="77777777"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代表者名　</w:t>
      </w:r>
      <w:r w:rsidRPr="004856B9">
        <w:rPr>
          <w:sz w:val="24"/>
          <w:szCs w:val="24"/>
        </w:rPr>
        <w:t xml:space="preserve">　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</w:t>
      </w:r>
      <w:r w:rsidRPr="004856B9">
        <w:rPr>
          <w:sz w:val="24"/>
          <w:szCs w:val="24"/>
        </w:rPr>
        <w:t xml:space="preserve">　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</w:t>
      </w:r>
    </w:p>
    <w:p w14:paraId="602E91A2" w14:textId="77777777" w:rsidR="0083250D" w:rsidRDefault="0083250D" w:rsidP="0083250D">
      <w:pPr>
        <w:jc w:val="left"/>
        <w:rPr>
          <w:sz w:val="24"/>
          <w:szCs w:val="24"/>
        </w:rPr>
      </w:pPr>
    </w:p>
    <w:p w14:paraId="7595D388" w14:textId="77777777" w:rsidR="004856B9" w:rsidRPr="004856B9" w:rsidRDefault="004856B9" w:rsidP="0083250D">
      <w:pPr>
        <w:jc w:val="left"/>
        <w:rPr>
          <w:sz w:val="24"/>
          <w:szCs w:val="24"/>
        </w:rPr>
      </w:pPr>
    </w:p>
    <w:p w14:paraId="0FE106E3" w14:textId="49D808D9" w:rsidR="004856B9" w:rsidRPr="00FF7C22" w:rsidRDefault="0083250D" w:rsidP="0083250D">
      <w:pPr>
        <w:jc w:val="lef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　</w:t>
      </w:r>
      <w:r w:rsidRPr="004856B9">
        <w:rPr>
          <w:sz w:val="24"/>
          <w:szCs w:val="24"/>
        </w:rPr>
        <w:t>当法人は</w:t>
      </w:r>
      <w:r w:rsidRPr="004856B9">
        <w:rPr>
          <w:rFonts w:hint="eastAsia"/>
          <w:sz w:val="24"/>
          <w:szCs w:val="24"/>
        </w:rPr>
        <w:t>、</w:t>
      </w:r>
      <w:r w:rsidR="000278F3" w:rsidRPr="000278F3">
        <w:rPr>
          <w:rFonts w:hint="eastAsia"/>
          <w:sz w:val="24"/>
          <w:szCs w:val="24"/>
        </w:rPr>
        <w:t>長野市旧松代駅駅舎</w:t>
      </w:r>
      <w:r w:rsidR="00C75AA6">
        <w:rPr>
          <w:rFonts w:hint="eastAsia"/>
          <w:sz w:val="24"/>
          <w:szCs w:val="24"/>
        </w:rPr>
        <w:t>売却及び</w:t>
      </w:r>
      <w:r w:rsidR="000278F3">
        <w:rPr>
          <w:rFonts w:hint="eastAsia"/>
          <w:sz w:val="24"/>
          <w:szCs w:val="24"/>
        </w:rPr>
        <w:t>移築・</w:t>
      </w:r>
      <w:r w:rsidR="00634013">
        <w:rPr>
          <w:rFonts w:hint="eastAsia"/>
          <w:sz w:val="24"/>
          <w:szCs w:val="24"/>
        </w:rPr>
        <w:t>活用</w:t>
      </w:r>
      <w:r w:rsidR="000278F3" w:rsidRPr="000278F3">
        <w:rPr>
          <w:rFonts w:hint="eastAsia"/>
          <w:sz w:val="24"/>
          <w:szCs w:val="24"/>
        </w:rPr>
        <w:t>事</w:t>
      </w:r>
      <w:r w:rsidR="000278F3" w:rsidRPr="00811783">
        <w:rPr>
          <w:rFonts w:hint="eastAsia"/>
          <w:sz w:val="24"/>
          <w:szCs w:val="24"/>
        </w:rPr>
        <w:t>業</w:t>
      </w:r>
      <w:r w:rsidR="00001349" w:rsidRPr="00811783">
        <w:rPr>
          <w:rFonts w:hint="eastAsia"/>
          <w:sz w:val="24"/>
          <w:szCs w:val="24"/>
        </w:rPr>
        <w:t xml:space="preserve">　公募型プロポーザル実施</w:t>
      </w:r>
      <w:r w:rsidR="007B6703" w:rsidRPr="00811783">
        <w:rPr>
          <w:rFonts w:hint="eastAsia"/>
          <w:sz w:val="24"/>
          <w:szCs w:val="24"/>
        </w:rPr>
        <w:t>要領</w:t>
      </w:r>
      <w:r w:rsidRPr="00811783">
        <w:rPr>
          <w:rFonts w:hint="eastAsia"/>
          <w:sz w:val="24"/>
          <w:szCs w:val="24"/>
        </w:rPr>
        <w:t>の</w:t>
      </w:r>
      <w:r w:rsidRPr="00811783">
        <w:rPr>
          <w:sz w:val="24"/>
          <w:szCs w:val="24"/>
        </w:rPr>
        <w:t>条件により</w:t>
      </w:r>
      <w:r w:rsidRPr="00811783">
        <w:rPr>
          <w:rFonts w:hint="eastAsia"/>
          <w:sz w:val="24"/>
          <w:szCs w:val="24"/>
        </w:rPr>
        <w:t>、</w:t>
      </w:r>
      <w:r w:rsidRPr="00811783">
        <w:rPr>
          <w:sz w:val="24"/>
          <w:szCs w:val="24"/>
        </w:rPr>
        <w:t>プロポーザル</w:t>
      </w:r>
      <w:r w:rsidRPr="00811783">
        <w:rPr>
          <w:rFonts w:hint="eastAsia"/>
          <w:sz w:val="24"/>
          <w:szCs w:val="24"/>
        </w:rPr>
        <w:t>への参加を</w:t>
      </w:r>
      <w:r w:rsidRPr="00811783">
        <w:rPr>
          <w:sz w:val="24"/>
          <w:szCs w:val="24"/>
        </w:rPr>
        <w:t>申し込</w:t>
      </w:r>
      <w:r w:rsidRPr="004856B9">
        <w:rPr>
          <w:sz w:val="24"/>
          <w:szCs w:val="24"/>
        </w:rPr>
        <w:t>みます。</w:t>
      </w:r>
    </w:p>
    <w:p w14:paraId="46D1FD51" w14:textId="77777777" w:rsidR="0083250D" w:rsidRPr="004856B9" w:rsidRDefault="0083250D" w:rsidP="0083250D">
      <w:pPr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49"/>
        <w:gridCol w:w="5948"/>
      </w:tblGrid>
      <w:tr w:rsidR="0083250D" w:rsidRPr="00D91745" w14:paraId="044BA3A1" w14:textId="77777777" w:rsidTr="00D91745">
        <w:trPr>
          <w:trHeight w:val="1377"/>
        </w:trPr>
        <w:tc>
          <w:tcPr>
            <w:tcW w:w="456" w:type="dxa"/>
            <w:vMerge w:val="restart"/>
            <w:vAlign w:val="center"/>
          </w:tcPr>
          <w:p w14:paraId="00EFF7E1" w14:textId="77777777" w:rsidR="0083250D" w:rsidRPr="00D91745" w:rsidRDefault="0083250D" w:rsidP="0083250D">
            <w:pPr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連</w:t>
            </w:r>
          </w:p>
          <w:p w14:paraId="110511FD" w14:textId="77777777" w:rsidR="0083250D" w:rsidRPr="00D91745" w:rsidRDefault="0083250D" w:rsidP="0083250D">
            <w:pPr>
              <w:rPr>
                <w:sz w:val="24"/>
                <w:szCs w:val="24"/>
              </w:rPr>
            </w:pPr>
          </w:p>
          <w:p w14:paraId="0A8FC093" w14:textId="77777777" w:rsidR="0083250D" w:rsidRPr="00D91745" w:rsidRDefault="0083250D" w:rsidP="0083250D">
            <w:pPr>
              <w:rPr>
                <w:sz w:val="24"/>
                <w:szCs w:val="24"/>
              </w:rPr>
            </w:pPr>
          </w:p>
          <w:p w14:paraId="47DB8614" w14:textId="77777777" w:rsidR="0083250D" w:rsidRPr="00D91745" w:rsidRDefault="0083250D" w:rsidP="0083250D">
            <w:pPr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絡</w:t>
            </w:r>
          </w:p>
          <w:p w14:paraId="4BB39813" w14:textId="77777777" w:rsidR="0083250D" w:rsidRPr="00D91745" w:rsidRDefault="0083250D" w:rsidP="0083250D">
            <w:pPr>
              <w:rPr>
                <w:sz w:val="24"/>
                <w:szCs w:val="24"/>
              </w:rPr>
            </w:pPr>
          </w:p>
          <w:p w14:paraId="43DDFB27" w14:textId="77777777" w:rsidR="0083250D" w:rsidRPr="00D91745" w:rsidRDefault="0083250D" w:rsidP="0083250D">
            <w:pPr>
              <w:rPr>
                <w:sz w:val="24"/>
                <w:szCs w:val="24"/>
              </w:rPr>
            </w:pPr>
          </w:p>
          <w:p w14:paraId="35F8D060" w14:textId="77777777" w:rsidR="0083250D" w:rsidRPr="00D91745" w:rsidRDefault="0083250D" w:rsidP="0083250D">
            <w:pPr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949" w:type="dxa"/>
            <w:vAlign w:val="center"/>
          </w:tcPr>
          <w:p w14:paraId="255EB81C" w14:textId="77777777"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住所</w:t>
            </w:r>
            <w:r w:rsidRPr="00D91745">
              <w:rPr>
                <w:sz w:val="24"/>
                <w:szCs w:val="24"/>
              </w:rPr>
              <w:t>・名称</w:t>
            </w:r>
          </w:p>
        </w:tc>
        <w:tc>
          <w:tcPr>
            <w:tcW w:w="5948" w:type="dxa"/>
          </w:tcPr>
          <w:p w14:paraId="3DC9DDB8" w14:textId="77777777" w:rsidR="0083250D" w:rsidRPr="00D91745" w:rsidRDefault="004856B9" w:rsidP="00D91745">
            <w:pPr>
              <w:jc w:val="left"/>
              <w:rPr>
                <w:sz w:val="24"/>
                <w:szCs w:val="24"/>
              </w:rPr>
            </w:pPr>
            <w:r w:rsidRPr="00D91745">
              <w:rPr>
                <w:rFonts w:hint="eastAsia"/>
                <w:sz w:val="18"/>
                <w:szCs w:val="24"/>
              </w:rPr>
              <w:t>□</w:t>
            </w:r>
            <w:r w:rsidRPr="00D91745">
              <w:rPr>
                <w:sz w:val="18"/>
                <w:szCs w:val="24"/>
              </w:rPr>
              <w:t>法人所在地</w:t>
            </w:r>
            <w:r w:rsidRPr="00D91745">
              <w:rPr>
                <w:rFonts w:hint="eastAsia"/>
                <w:sz w:val="18"/>
                <w:szCs w:val="24"/>
              </w:rPr>
              <w:t>・</w:t>
            </w:r>
            <w:r w:rsidRPr="00D91745">
              <w:rPr>
                <w:sz w:val="18"/>
                <w:szCs w:val="24"/>
              </w:rPr>
              <w:t>名称と</w:t>
            </w:r>
            <w:r w:rsidRPr="00D91745">
              <w:rPr>
                <w:rFonts w:hint="eastAsia"/>
                <w:sz w:val="18"/>
                <w:szCs w:val="24"/>
              </w:rPr>
              <w:t>同じ</w:t>
            </w:r>
            <w:r w:rsidRPr="00D91745">
              <w:rPr>
                <w:sz w:val="18"/>
                <w:szCs w:val="24"/>
              </w:rPr>
              <w:t xml:space="preserve">　</w:t>
            </w:r>
            <w:r w:rsidRPr="00D91745">
              <w:rPr>
                <w:rFonts w:hint="eastAsia"/>
                <w:sz w:val="18"/>
                <w:szCs w:val="24"/>
              </w:rPr>
              <w:t>□</w:t>
            </w:r>
            <w:r w:rsidRPr="00D91745">
              <w:rPr>
                <w:sz w:val="18"/>
                <w:szCs w:val="24"/>
              </w:rPr>
              <w:t>法人所在地・</w:t>
            </w:r>
            <w:r w:rsidRPr="00D91745">
              <w:rPr>
                <w:rFonts w:hint="eastAsia"/>
                <w:sz w:val="18"/>
                <w:szCs w:val="24"/>
              </w:rPr>
              <w:t>名称と</w:t>
            </w:r>
            <w:r w:rsidRPr="00D91745">
              <w:rPr>
                <w:sz w:val="18"/>
                <w:szCs w:val="24"/>
              </w:rPr>
              <w:t>異なる</w:t>
            </w:r>
            <w:r w:rsidRPr="00D91745">
              <w:rPr>
                <w:rFonts w:hint="eastAsia"/>
                <w:sz w:val="18"/>
                <w:szCs w:val="24"/>
              </w:rPr>
              <w:t>（下記）</w:t>
            </w:r>
          </w:p>
        </w:tc>
      </w:tr>
      <w:tr w:rsidR="0083250D" w:rsidRPr="00D91745" w14:paraId="50324BA4" w14:textId="77777777" w:rsidTr="00917ECA">
        <w:trPr>
          <w:trHeight w:val="848"/>
        </w:trPr>
        <w:tc>
          <w:tcPr>
            <w:tcW w:w="456" w:type="dxa"/>
            <w:vMerge/>
          </w:tcPr>
          <w:p w14:paraId="64D10B69" w14:textId="77777777"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42AFB6A0" w14:textId="77777777"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948" w:type="dxa"/>
          </w:tcPr>
          <w:p w14:paraId="69FDFF26" w14:textId="77777777"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14:paraId="6E565A34" w14:textId="77777777" w:rsidTr="00917ECA">
        <w:trPr>
          <w:trHeight w:val="870"/>
        </w:trPr>
        <w:tc>
          <w:tcPr>
            <w:tcW w:w="456" w:type="dxa"/>
            <w:vMerge/>
          </w:tcPr>
          <w:p w14:paraId="348CAF91" w14:textId="77777777"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1438111D" w14:textId="77777777"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担当者</w:t>
            </w:r>
            <w:r w:rsidRPr="00D91745">
              <w:rPr>
                <w:sz w:val="24"/>
                <w:szCs w:val="24"/>
              </w:rPr>
              <w:t>名</w:t>
            </w:r>
          </w:p>
        </w:tc>
        <w:tc>
          <w:tcPr>
            <w:tcW w:w="5948" w:type="dxa"/>
          </w:tcPr>
          <w:p w14:paraId="45F54B4B" w14:textId="77777777" w:rsidR="0083250D" w:rsidRPr="00917ECA" w:rsidRDefault="00917ECA" w:rsidP="00D91745">
            <w:pPr>
              <w:jc w:val="left"/>
              <w:rPr>
                <w:sz w:val="16"/>
                <w:szCs w:val="16"/>
              </w:rPr>
            </w:pPr>
            <w:r w:rsidRPr="00917ECA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83250D" w:rsidRPr="00D91745" w14:paraId="2A0836D9" w14:textId="77777777" w:rsidTr="00917ECA">
        <w:trPr>
          <w:trHeight w:val="802"/>
        </w:trPr>
        <w:tc>
          <w:tcPr>
            <w:tcW w:w="456" w:type="dxa"/>
            <w:vMerge/>
          </w:tcPr>
          <w:p w14:paraId="01CF748E" w14:textId="77777777"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0EB72236" w14:textId="77777777"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948" w:type="dxa"/>
          </w:tcPr>
          <w:p w14:paraId="22A8350F" w14:textId="77777777"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14:paraId="6C8BDD93" w14:textId="77777777" w:rsidTr="000C5173">
        <w:trPr>
          <w:trHeight w:val="842"/>
        </w:trPr>
        <w:tc>
          <w:tcPr>
            <w:tcW w:w="456" w:type="dxa"/>
            <w:vMerge/>
          </w:tcPr>
          <w:p w14:paraId="182CF7BB" w14:textId="77777777"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10286CB2" w14:textId="77777777"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ファクス</w:t>
            </w:r>
          </w:p>
        </w:tc>
        <w:tc>
          <w:tcPr>
            <w:tcW w:w="5948" w:type="dxa"/>
          </w:tcPr>
          <w:p w14:paraId="79DE9F22" w14:textId="77777777"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D91745" w14:paraId="346E70E3" w14:textId="77777777" w:rsidTr="00917ECA">
        <w:trPr>
          <w:trHeight w:val="838"/>
        </w:trPr>
        <w:tc>
          <w:tcPr>
            <w:tcW w:w="456" w:type="dxa"/>
            <w:vMerge/>
          </w:tcPr>
          <w:p w14:paraId="4CC044EA" w14:textId="77777777"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0720B03C" w14:textId="77777777" w:rsidR="0083250D" w:rsidRPr="00D91745" w:rsidRDefault="0083250D" w:rsidP="00D91745">
            <w:pPr>
              <w:jc w:val="distribute"/>
              <w:rPr>
                <w:sz w:val="24"/>
                <w:szCs w:val="24"/>
              </w:rPr>
            </w:pPr>
            <w:r w:rsidRPr="00D91745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5948" w:type="dxa"/>
          </w:tcPr>
          <w:p w14:paraId="0C159E81" w14:textId="77777777" w:rsidR="0083250D" w:rsidRPr="00D91745" w:rsidRDefault="0083250D" w:rsidP="00D91745">
            <w:pPr>
              <w:jc w:val="left"/>
              <w:rPr>
                <w:sz w:val="24"/>
                <w:szCs w:val="24"/>
              </w:rPr>
            </w:pPr>
          </w:p>
        </w:tc>
      </w:tr>
    </w:tbl>
    <w:p w14:paraId="0BED8CE2" w14:textId="77777777" w:rsidR="00302FED" w:rsidRPr="00302FED" w:rsidRDefault="00302FED" w:rsidP="00302FED">
      <w:pPr>
        <w:ind w:firstLineChars="100" w:firstLine="210"/>
        <w:jc w:val="left"/>
        <w:rPr>
          <w:szCs w:val="21"/>
        </w:rPr>
      </w:pPr>
    </w:p>
    <w:sectPr w:rsidR="00302FED" w:rsidRPr="00302FED" w:rsidSect="00FE2EE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2871" w14:textId="77777777" w:rsidR="00B17F0D" w:rsidRDefault="00B17F0D" w:rsidP="00987809">
      <w:r>
        <w:separator/>
      </w:r>
    </w:p>
  </w:endnote>
  <w:endnote w:type="continuationSeparator" w:id="0">
    <w:p w14:paraId="0B2BEA91" w14:textId="77777777" w:rsidR="00B17F0D" w:rsidRDefault="00B17F0D" w:rsidP="0098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5CCD" w14:textId="77777777" w:rsidR="00B17F0D" w:rsidRDefault="00B17F0D" w:rsidP="00987809">
      <w:r>
        <w:separator/>
      </w:r>
    </w:p>
  </w:footnote>
  <w:footnote w:type="continuationSeparator" w:id="0">
    <w:p w14:paraId="63253922" w14:textId="77777777" w:rsidR="00B17F0D" w:rsidRDefault="00B17F0D" w:rsidP="0098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7234" w14:textId="77777777" w:rsidR="00987809" w:rsidRDefault="00987809" w:rsidP="00987809">
    <w:r>
      <w:t>（様式</w:t>
    </w:r>
    <w:r w:rsidR="009D6AE8">
      <w:rPr>
        <w:rFonts w:hint="eastAsia"/>
      </w:rPr>
      <w:t>第</w:t>
    </w:r>
    <w:r>
      <w:rPr>
        <w:rFonts w:hint="eastAsia"/>
      </w:rPr>
      <w:t>１</w:t>
    </w:r>
    <w:r w:rsidR="009D6AE8">
      <w:rPr>
        <w:rFonts w:hint="eastAsia"/>
      </w:rPr>
      <w:t>号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0D"/>
    <w:rsid w:val="00001349"/>
    <w:rsid w:val="000278F3"/>
    <w:rsid w:val="000C1ACF"/>
    <w:rsid w:val="000C5173"/>
    <w:rsid w:val="00121BC8"/>
    <w:rsid w:val="00197D3B"/>
    <w:rsid w:val="00286393"/>
    <w:rsid w:val="00302FED"/>
    <w:rsid w:val="003040B5"/>
    <w:rsid w:val="0032487E"/>
    <w:rsid w:val="00383C43"/>
    <w:rsid w:val="00391718"/>
    <w:rsid w:val="003C2772"/>
    <w:rsid w:val="003C2EB0"/>
    <w:rsid w:val="003D3923"/>
    <w:rsid w:val="003F1953"/>
    <w:rsid w:val="004856B9"/>
    <w:rsid w:val="004A7D6E"/>
    <w:rsid w:val="005A18EE"/>
    <w:rsid w:val="005B0503"/>
    <w:rsid w:val="005B6C93"/>
    <w:rsid w:val="005D3DA8"/>
    <w:rsid w:val="005E5057"/>
    <w:rsid w:val="00634013"/>
    <w:rsid w:val="00636EE4"/>
    <w:rsid w:val="00640ED1"/>
    <w:rsid w:val="00752803"/>
    <w:rsid w:val="007B6703"/>
    <w:rsid w:val="00811783"/>
    <w:rsid w:val="0083250D"/>
    <w:rsid w:val="0086263E"/>
    <w:rsid w:val="00917ECA"/>
    <w:rsid w:val="00951E7C"/>
    <w:rsid w:val="00966938"/>
    <w:rsid w:val="00987809"/>
    <w:rsid w:val="009B5B11"/>
    <w:rsid w:val="009D6AE8"/>
    <w:rsid w:val="00AC7DAE"/>
    <w:rsid w:val="00B00C00"/>
    <w:rsid w:val="00B17F0D"/>
    <w:rsid w:val="00B312CC"/>
    <w:rsid w:val="00B71361"/>
    <w:rsid w:val="00BA1757"/>
    <w:rsid w:val="00BF3A16"/>
    <w:rsid w:val="00C02287"/>
    <w:rsid w:val="00C11EDD"/>
    <w:rsid w:val="00C75AA6"/>
    <w:rsid w:val="00C92DCB"/>
    <w:rsid w:val="00D01FED"/>
    <w:rsid w:val="00D801A7"/>
    <w:rsid w:val="00D91745"/>
    <w:rsid w:val="00DE6913"/>
    <w:rsid w:val="00E44378"/>
    <w:rsid w:val="00EC483A"/>
    <w:rsid w:val="00EC546C"/>
    <w:rsid w:val="00ED048D"/>
    <w:rsid w:val="00EE6906"/>
    <w:rsid w:val="00F83BA4"/>
    <w:rsid w:val="00FD083C"/>
    <w:rsid w:val="00FE2EE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E92D6"/>
  <w15:docId w15:val="{8955134A-75DF-41DB-A048-AAD5674A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E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809"/>
  </w:style>
  <w:style w:type="paragraph" w:styleId="a6">
    <w:name w:val="footer"/>
    <w:basedOn w:val="a"/>
    <w:link w:val="a7"/>
    <w:uiPriority w:val="99"/>
    <w:unhideWhenUsed/>
    <w:rsid w:val="0098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809"/>
  </w:style>
  <w:style w:type="paragraph" w:styleId="a8">
    <w:name w:val="Balloon Text"/>
    <w:basedOn w:val="a"/>
    <w:link w:val="a9"/>
    <w:uiPriority w:val="99"/>
    <w:semiHidden/>
    <w:unhideWhenUsed/>
    <w:rsid w:val="007B6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67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95D1-68DA-45C4-99D1-3DC85653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油井　岳広</dc:creator>
  <cp:lastModifiedBy>金沢　真季子</cp:lastModifiedBy>
  <cp:revision>9</cp:revision>
  <cp:lastPrinted>2026-06-25T00:44:00Z</cp:lastPrinted>
  <dcterms:created xsi:type="dcterms:W3CDTF">2019-07-02T10:27:00Z</dcterms:created>
  <dcterms:modified xsi:type="dcterms:W3CDTF">2026-06-30T07:35:00Z</dcterms:modified>
</cp:coreProperties>
</file>